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E9" w:rsidRDefault="00FF7EE9" w:rsidP="00FF7EE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F7EE9" w:rsidRDefault="00FF7EE9" w:rsidP="00FF7EE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F7EE9" w:rsidRDefault="00FF7EE9" w:rsidP="00FF7EE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F7EE9" w:rsidRDefault="00FF7EE9" w:rsidP="00FF7EE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F7EE9" w:rsidRDefault="00FF7EE9" w:rsidP="00FF7EE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FF7EE9" w:rsidRDefault="00FF7EE9" w:rsidP="00FF7EE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РАСПОРЯЖЕНИЕ</w:t>
      </w:r>
    </w:p>
    <w:p w:rsidR="00FF7EE9" w:rsidRDefault="00FF7EE9" w:rsidP="00FF7E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EE9" w:rsidRDefault="00850966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145C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45C8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FF7EE9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  <w:r w:rsidR="007145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EE9">
        <w:rPr>
          <w:rFonts w:ascii="Times New Roman" w:hAnsi="Times New Roman" w:cs="Times New Roman"/>
          <w:sz w:val="28"/>
          <w:szCs w:val="28"/>
        </w:rPr>
        <w:t xml:space="preserve">                   №</w:t>
      </w:r>
      <w:r w:rsidR="007145C8">
        <w:rPr>
          <w:rFonts w:ascii="Times New Roman" w:hAnsi="Times New Roman" w:cs="Times New Roman"/>
          <w:sz w:val="28"/>
          <w:szCs w:val="28"/>
        </w:rPr>
        <w:t xml:space="preserve"> 420</w:t>
      </w:r>
    </w:p>
    <w:p w:rsidR="00FF7EE9" w:rsidRDefault="00FF7EE9" w:rsidP="00FF7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3A33" w:rsidRDefault="00523A33" w:rsidP="00FF7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EE9" w:rsidRDefault="00FF7EE9" w:rsidP="00FF7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FF7EE9" w:rsidRDefault="004D3D0D" w:rsidP="00FF7E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FF7EE9">
        <w:rPr>
          <w:rFonts w:ascii="Times New Roman" w:hAnsi="Times New Roman" w:cs="Times New Roman"/>
          <w:b/>
          <w:sz w:val="28"/>
          <w:szCs w:val="28"/>
        </w:rPr>
        <w:t xml:space="preserve"> в распоряжение </w:t>
      </w:r>
    </w:p>
    <w:p w:rsidR="00FF7EE9" w:rsidRDefault="00FF7EE9" w:rsidP="00FF7E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Твери от 23.08.2011 № 222</w:t>
      </w:r>
    </w:p>
    <w:p w:rsidR="00FF7EE9" w:rsidRDefault="003607DC" w:rsidP="00FF7E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составе к</w:t>
      </w:r>
      <w:r w:rsidR="00FF7EE9">
        <w:rPr>
          <w:rFonts w:ascii="Times New Roman" w:hAnsi="Times New Roman" w:cs="Times New Roman"/>
          <w:b/>
          <w:sz w:val="28"/>
          <w:szCs w:val="28"/>
        </w:rPr>
        <w:t>омиссии по делам несовершеннолетних</w:t>
      </w:r>
    </w:p>
    <w:p w:rsidR="00FF7EE9" w:rsidRDefault="00FF7EE9" w:rsidP="00FF7E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ащите их прав при администрации города Твери»</w:t>
      </w:r>
    </w:p>
    <w:bookmarkEnd w:id="0"/>
    <w:p w:rsidR="00FF7EE9" w:rsidRDefault="00FF7EE9" w:rsidP="00FF7E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EE9" w:rsidRDefault="00FF7EE9" w:rsidP="00FF7EE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Внести в распоряжение администрации города Твери 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D0D">
        <w:rPr>
          <w:rFonts w:ascii="Times New Roman" w:hAnsi="Times New Roman" w:cs="Times New Roman"/>
          <w:sz w:val="28"/>
          <w:szCs w:val="28"/>
        </w:rPr>
        <w:t>23.08.2011  № 222 «О составе к</w:t>
      </w:r>
      <w:r>
        <w:rPr>
          <w:rFonts w:ascii="Times New Roman" w:hAnsi="Times New Roman" w:cs="Times New Roman"/>
          <w:sz w:val="28"/>
          <w:szCs w:val="28"/>
        </w:rPr>
        <w:t>омиссии по делам несовершеннолетних и защите их прав при администрации города Твери»</w:t>
      </w:r>
      <w:r w:rsidR="004D3D0D" w:rsidRPr="004D3D0D">
        <w:rPr>
          <w:rFonts w:ascii="Times New Roman" w:hAnsi="Times New Roman" w:cs="Times New Roman"/>
          <w:sz w:val="28"/>
          <w:szCs w:val="28"/>
        </w:rPr>
        <w:t xml:space="preserve"> </w:t>
      </w:r>
      <w:r w:rsidR="004D3D0D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>, изложив пункт 1 в следующей редакции:</w:t>
      </w:r>
    </w:p>
    <w:p w:rsidR="00FF7EE9" w:rsidRDefault="0004435B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1. Утвердить состав комиссии</w:t>
      </w:r>
      <w:r w:rsidR="00FF7EE9">
        <w:rPr>
          <w:rFonts w:ascii="Times New Roman" w:hAnsi="Times New Roman" w:cs="Times New Roman"/>
          <w:sz w:val="28"/>
          <w:szCs w:val="28"/>
        </w:rPr>
        <w:t xml:space="preserve"> по делам несовершенно</w:t>
      </w:r>
      <w:r w:rsidR="004D3D0D">
        <w:rPr>
          <w:rFonts w:ascii="Times New Roman" w:hAnsi="Times New Roman" w:cs="Times New Roman"/>
          <w:sz w:val="28"/>
          <w:szCs w:val="28"/>
        </w:rPr>
        <w:t>летних и защите их прав</w:t>
      </w:r>
      <w:r w:rsidR="003607DC">
        <w:rPr>
          <w:rFonts w:ascii="Times New Roman" w:hAnsi="Times New Roman" w:cs="Times New Roman"/>
          <w:sz w:val="28"/>
          <w:szCs w:val="28"/>
        </w:rPr>
        <w:t xml:space="preserve"> при администрации города Твери</w:t>
      </w:r>
      <w:r w:rsidR="004D3D0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607DC">
        <w:rPr>
          <w:rFonts w:ascii="Times New Roman" w:hAnsi="Times New Roman" w:cs="Times New Roman"/>
          <w:sz w:val="28"/>
          <w:szCs w:val="28"/>
        </w:rPr>
        <w:t xml:space="preserve">- </w:t>
      </w:r>
      <w:r w:rsidR="004D3D0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)</w:t>
      </w:r>
      <w:r w:rsidR="00FF7EE9">
        <w:rPr>
          <w:rFonts w:ascii="Times New Roman" w:hAnsi="Times New Roman" w:cs="Times New Roman"/>
          <w:sz w:val="28"/>
          <w:szCs w:val="28"/>
        </w:rPr>
        <w:t>:</w:t>
      </w:r>
    </w:p>
    <w:p w:rsidR="00FF7EE9" w:rsidRDefault="004D3D0D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FF7EE9">
        <w:rPr>
          <w:rFonts w:ascii="Times New Roman" w:hAnsi="Times New Roman" w:cs="Times New Roman"/>
          <w:sz w:val="28"/>
          <w:szCs w:val="28"/>
        </w:rPr>
        <w:t>омиссии  - Огиенко Любовь Николаевна, заместитель  Гла</w:t>
      </w:r>
      <w:r>
        <w:rPr>
          <w:rFonts w:ascii="Times New Roman" w:hAnsi="Times New Roman" w:cs="Times New Roman"/>
          <w:sz w:val="28"/>
          <w:szCs w:val="28"/>
        </w:rPr>
        <w:t>вы  администрации  города Твери.</w:t>
      </w:r>
      <w:r w:rsidR="00FF7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EE9" w:rsidRDefault="004D3D0D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</w:t>
      </w:r>
      <w:r w:rsidR="00FF7EE9">
        <w:rPr>
          <w:rFonts w:ascii="Times New Roman" w:hAnsi="Times New Roman" w:cs="Times New Roman"/>
          <w:sz w:val="28"/>
          <w:szCs w:val="28"/>
        </w:rPr>
        <w:t xml:space="preserve">омиссии - </w:t>
      </w:r>
      <w:proofErr w:type="spellStart"/>
      <w:r w:rsidR="00FF7EE9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="00FF7EE9">
        <w:rPr>
          <w:rFonts w:ascii="Times New Roman" w:hAnsi="Times New Roman" w:cs="Times New Roman"/>
          <w:sz w:val="28"/>
          <w:szCs w:val="28"/>
        </w:rPr>
        <w:t xml:space="preserve"> Надежда Александровна, начальник </w:t>
      </w:r>
      <w:proofErr w:type="gramStart"/>
      <w:r w:rsidR="00FF7EE9">
        <w:rPr>
          <w:rFonts w:ascii="Times New Roman" w:hAnsi="Times New Roman" w:cs="Times New Roman"/>
          <w:sz w:val="28"/>
          <w:szCs w:val="28"/>
        </w:rPr>
        <w:t>управления образов</w:t>
      </w:r>
      <w:r>
        <w:rPr>
          <w:rFonts w:ascii="Times New Roman" w:hAnsi="Times New Roman" w:cs="Times New Roman"/>
          <w:sz w:val="28"/>
          <w:szCs w:val="28"/>
        </w:rPr>
        <w:t>ания администрации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7EE9" w:rsidRDefault="004D3D0D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к</w:t>
      </w:r>
      <w:r w:rsidR="00FF7EE9">
        <w:rPr>
          <w:rFonts w:ascii="Times New Roman" w:hAnsi="Times New Roman" w:cs="Times New Roman"/>
          <w:sz w:val="28"/>
          <w:szCs w:val="28"/>
        </w:rPr>
        <w:t xml:space="preserve">омиссии - Соловьёв Андрей Васильевич, </w:t>
      </w:r>
      <w:r w:rsidR="005C3492">
        <w:rPr>
          <w:rFonts w:ascii="Times New Roman" w:hAnsi="Times New Roman" w:cs="Times New Roman"/>
          <w:sz w:val="28"/>
          <w:szCs w:val="28"/>
        </w:rPr>
        <w:t>главный   специал</w:t>
      </w:r>
      <w:r w:rsidR="005D5F8F">
        <w:rPr>
          <w:rFonts w:ascii="Times New Roman" w:hAnsi="Times New Roman" w:cs="Times New Roman"/>
          <w:sz w:val="28"/>
          <w:szCs w:val="28"/>
        </w:rPr>
        <w:t xml:space="preserve">ист отдела </w:t>
      </w:r>
      <w:r w:rsidR="00FF7EE9">
        <w:rPr>
          <w:rFonts w:ascii="Times New Roman" w:hAnsi="Times New Roman" w:cs="Times New Roman"/>
          <w:sz w:val="28"/>
          <w:szCs w:val="28"/>
        </w:rPr>
        <w:t>воспита</w:t>
      </w:r>
      <w:r w:rsidR="005C3492">
        <w:rPr>
          <w:rFonts w:ascii="Times New Roman" w:hAnsi="Times New Roman" w:cs="Times New Roman"/>
          <w:sz w:val="28"/>
          <w:szCs w:val="28"/>
        </w:rPr>
        <w:t xml:space="preserve">тельной </w:t>
      </w:r>
      <w:r w:rsidR="005D5F8F">
        <w:rPr>
          <w:rFonts w:ascii="Times New Roman" w:hAnsi="Times New Roman" w:cs="Times New Roman"/>
          <w:sz w:val="28"/>
          <w:szCs w:val="28"/>
        </w:rPr>
        <w:t xml:space="preserve">работы и учреждений </w:t>
      </w:r>
      <w:r w:rsidR="00FF7EE9">
        <w:rPr>
          <w:rFonts w:ascii="Times New Roman" w:hAnsi="Times New Roman" w:cs="Times New Roman"/>
          <w:sz w:val="28"/>
          <w:szCs w:val="28"/>
        </w:rPr>
        <w:t xml:space="preserve">дополнительного   </w:t>
      </w:r>
      <w:proofErr w:type="gramStart"/>
      <w:r w:rsidR="00FF7EE9">
        <w:rPr>
          <w:rFonts w:ascii="Times New Roman" w:hAnsi="Times New Roman" w:cs="Times New Roman"/>
          <w:sz w:val="28"/>
          <w:szCs w:val="28"/>
        </w:rPr>
        <w:t>образо</w:t>
      </w:r>
      <w:r w:rsidR="005D5F8F">
        <w:rPr>
          <w:rFonts w:ascii="Times New Roman" w:hAnsi="Times New Roman" w:cs="Times New Roman"/>
          <w:sz w:val="28"/>
          <w:szCs w:val="28"/>
        </w:rPr>
        <w:t>вания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FF7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EE9" w:rsidRDefault="00FF7EE9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7EE9" w:rsidRDefault="00FF7EE9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7EE9" w:rsidRDefault="00FF7EE9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1A342E" w:rsidRDefault="001A342E" w:rsidP="001A342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Наталья Валерьевна – директор государственного казенного учреждения Тверской области «Центр социальной поддержки населения» города Твери (по согласованию);</w:t>
      </w:r>
    </w:p>
    <w:p w:rsidR="00FF7EE9" w:rsidRDefault="00FF7EE9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Елена Сергеевна  - заместитель    Главы   администрации    Московского    района</w:t>
      </w:r>
      <w:r w:rsidR="004D3D0D">
        <w:rPr>
          <w:rFonts w:ascii="Times New Roman" w:hAnsi="Times New Roman" w:cs="Times New Roman"/>
          <w:sz w:val="28"/>
          <w:szCs w:val="28"/>
        </w:rPr>
        <w:t xml:space="preserve"> в городе Твери, председатель районной 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0F3BD0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</w:t>
      </w:r>
      <w:r>
        <w:rPr>
          <w:rFonts w:ascii="Times New Roman" w:hAnsi="Times New Roman" w:cs="Times New Roman"/>
          <w:sz w:val="28"/>
          <w:szCs w:val="28"/>
        </w:rPr>
        <w:t>и защите их прав;</w:t>
      </w:r>
    </w:p>
    <w:p w:rsidR="005F42A7" w:rsidRDefault="004C63CC" w:rsidP="005F42A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Николаевич</w:t>
      </w:r>
      <w:r w:rsidR="005F42A7">
        <w:rPr>
          <w:rFonts w:ascii="Times New Roman" w:hAnsi="Times New Roman" w:cs="Times New Roman"/>
          <w:sz w:val="28"/>
          <w:szCs w:val="28"/>
        </w:rPr>
        <w:t xml:space="preserve">  - заместитель    Главы   администрации Пролетарского    района</w:t>
      </w:r>
      <w:r w:rsidR="004D3D0D">
        <w:rPr>
          <w:rFonts w:ascii="Times New Roman" w:hAnsi="Times New Roman" w:cs="Times New Roman"/>
          <w:sz w:val="28"/>
          <w:szCs w:val="28"/>
        </w:rPr>
        <w:t xml:space="preserve"> в городе Твери, председатель районной к</w:t>
      </w:r>
      <w:r w:rsidR="005F42A7">
        <w:rPr>
          <w:rFonts w:ascii="Times New Roman" w:hAnsi="Times New Roman" w:cs="Times New Roman"/>
          <w:sz w:val="28"/>
          <w:szCs w:val="28"/>
        </w:rPr>
        <w:t>омиссии</w:t>
      </w:r>
      <w:r w:rsidR="000F3BD0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</w:t>
      </w:r>
      <w:r w:rsidR="005F42A7">
        <w:rPr>
          <w:rFonts w:ascii="Times New Roman" w:hAnsi="Times New Roman" w:cs="Times New Roman"/>
          <w:sz w:val="28"/>
          <w:szCs w:val="28"/>
        </w:rPr>
        <w:t>и защите их прав;</w:t>
      </w:r>
    </w:p>
    <w:p w:rsidR="00FF7EE9" w:rsidRDefault="004C63CC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фоломеев Дмитрий Андреевич</w:t>
      </w:r>
      <w:r w:rsidR="00FF7EE9">
        <w:rPr>
          <w:rFonts w:ascii="Times New Roman" w:hAnsi="Times New Roman" w:cs="Times New Roman"/>
          <w:sz w:val="28"/>
          <w:szCs w:val="28"/>
        </w:rPr>
        <w:t xml:space="preserve"> – начальник отдела  участковых уполномоченных полиции и подразделений по делам несовершеннолетних Управления Министерства внутренних дел России по городу Твери (по согласованию);</w:t>
      </w:r>
    </w:p>
    <w:p w:rsidR="00FF7EE9" w:rsidRDefault="00FF7EE9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Лариса Вик</w:t>
      </w:r>
      <w:r w:rsidR="00BB3C6F">
        <w:rPr>
          <w:rFonts w:ascii="Times New Roman" w:hAnsi="Times New Roman" w:cs="Times New Roman"/>
          <w:sz w:val="28"/>
          <w:szCs w:val="28"/>
        </w:rPr>
        <w:t>торовна – заместитель директора, начальник отдела</w:t>
      </w:r>
      <w:r w:rsidR="00523A33">
        <w:rPr>
          <w:rFonts w:ascii="Times New Roman" w:hAnsi="Times New Roman" w:cs="Times New Roman"/>
          <w:sz w:val="28"/>
          <w:szCs w:val="28"/>
        </w:rPr>
        <w:t xml:space="preserve"> адресной социальной помощи муниципального казенного учреждения</w:t>
      </w:r>
      <w:r w:rsidR="00BB3C6F">
        <w:rPr>
          <w:rFonts w:ascii="Times New Roman" w:hAnsi="Times New Roman" w:cs="Times New Roman"/>
          <w:sz w:val="28"/>
          <w:szCs w:val="28"/>
        </w:rPr>
        <w:t xml:space="preserve"> «Управление</w:t>
      </w:r>
      <w:r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BB3C6F">
        <w:rPr>
          <w:rFonts w:ascii="Times New Roman" w:hAnsi="Times New Roman" w:cs="Times New Roman"/>
          <w:sz w:val="28"/>
          <w:szCs w:val="28"/>
        </w:rPr>
        <w:t>ой полит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EE9" w:rsidRDefault="004C63CC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шниченко Дмитрий Андреевич</w:t>
      </w:r>
      <w:r w:rsidR="00FF7EE9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Центрального района</w:t>
      </w:r>
      <w:r w:rsidR="004D3D0D">
        <w:rPr>
          <w:rFonts w:ascii="Times New Roman" w:hAnsi="Times New Roman" w:cs="Times New Roman"/>
          <w:sz w:val="28"/>
          <w:szCs w:val="28"/>
        </w:rPr>
        <w:t xml:space="preserve"> в городе Твери</w:t>
      </w:r>
      <w:r w:rsidR="000F3BD0">
        <w:rPr>
          <w:rFonts w:ascii="Times New Roman" w:hAnsi="Times New Roman" w:cs="Times New Roman"/>
          <w:sz w:val="28"/>
          <w:szCs w:val="28"/>
        </w:rPr>
        <w:t>, председатель районной к</w:t>
      </w:r>
      <w:r w:rsidR="00FF7EE9">
        <w:rPr>
          <w:rFonts w:ascii="Times New Roman" w:hAnsi="Times New Roman" w:cs="Times New Roman"/>
          <w:sz w:val="28"/>
          <w:szCs w:val="28"/>
        </w:rPr>
        <w:t>омиссии по делам несовершеннолетних и защите их прав;</w:t>
      </w:r>
    </w:p>
    <w:p w:rsidR="00FF7EE9" w:rsidRDefault="00FF7EE9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ов Сергей Анатольевич – депутат Тверской городской Думы (по согласованию);</w:t>
      </w:r>
    </w:p>
    <w:p w:rsidR="00FF7EE9" w:rsidRDefault="00FF7EE9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ш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Сергеевна - директор государственного казенного учреждения Тверской области «Центр занятости населения города Твери» (по согласованию);</w:t>
      </w:r>
    </w:p>
    <w:p w:rsidR="00FF7EE9" w:rsidRDefault="00FF7EE9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лова Светлана Ивановна – начальник отделения по делам несовершеннолетних подразделения полиции по охране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линейного отдела Министерства внутренних дел 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анции Тверь (по согласованию);</w:t>
      </w:r>
    </w:p>
    <w:p w:rsidR="00FF7EE9" w:rsidRDefault="00FF7EE9" w:rsidP="00FF7EE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Оксана Анатольевна – начальник отдела профессионального образования управления общего и профессионального образования Министерства образования Тверской области (по согласованию);</w:t>
      </w:r>
    </w:p>
    <w:p w:rsidR="001A342E" w:rsidRDefault="001A342E" w:rsidP="00FF7EE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F7EE9" w:rsidRDefault="004D3D0D" w:rsidP="00DB5F3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Анастасия Алексеевна</w:t>
      </w:r>
      <w:r w:rsidR="001A342E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A342E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342E">
        <w:rPr>
          <w:rFonts w:ascii="Times New Roman" w:hAnsi="Times New Roman" w:cs="Times New Roman"/>
          <w:sz w:val="28"/>
          <w:szCs w:val="28"/>
        </w:rPr>
        <w:t xml:space="preserve">  федер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Уголовно-исполнительная инспекция</w:t>
      </w:r>
      <w:r w:rsidR="001A342E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1A342E">
        <w:rPr>
          <w:rFonts w:ascii="Times New Roman" w:hAnsi="Times New Roman" w:cs="Times New Roman"/>
          <w:sz w:val="28"/>
          <w:szCs w:val="28"/>
        </w:rPr>
        <w:lastRenderedPageBreak/>
        <w:t>Федеральной службы исполнения наказ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342E">
        <w:rPr>
          <w:rFonts w:ascii="Times New Roman" w:hAnsi="Times New Roman" w:cs="Times New Roman"/>
          <w:sz w:val="28"/>
          <w:szCs w:val="28"/>
        </w:rPr>
        <w:t xml:space="preserve"> России по Тверской области (по согласованию);</w:t>
      </w:r>
    </w:p>
    <w:p w:rsidR="00FF7EE9" w:rsidRDefault="00FF7EE9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Марк Евгеньевич - начальник  управления по культуре, спорту и делам молодёжи администрации города</w:t>
      </w:r>
      <w:r w:rsidR="004D3D0D">
        <w:rPr>
          <w:rFonts w:ascii="Times New Roman" w:hAnsi="Times New Roman" w:cs="Times New Roman"/>
          <w:sz w:val="28"/>
          <w:szCs w:val="28"/>
        </w:rPr>
        <w:t xml:space="preserve">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EE9" w:rsidRDefault="00FF7EE9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лентинович - заместитель  Главы  администрации  Заволжского  района</w:t>
      </w:r>
      <w:r w:rsidR="004D3D0D">
        <w:rPr>
          <w:rFonts w:ascii="Times New Roman" w:hAnsi="Times New Roman" w:cs="Times New Roman"/>
          <w:sz w:val="28"/>
          <w:szCs w:val="28"/>
        </w:rPr>
        <w:t xml:space="preserve"> в городе Твери, председатель районной к</w:t>
      </w:r>
      <w:r>
        <w:rPr>
          <w:rFonts w:ascii="Times New Roman" w:hAnsi="Times New Roman" w:cs="Times New Roman"/>
          <w:sz w:val="28"/>
          <w:szCs w:val="28"/>
        </w:rPr>
        <w:t>омиссии по делам несовершеннолетних и защите их прав;</w:t>
      </w:r>
    </w:p>
    <w:p w:rsidR="00FF7EE9" w:rsidRDefault="00FF7EE9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ва Вера Ивановна - главный  врач  государственного бюджетного учреждения здравоохранения  «Тверской  областной  клинический наркологический диспансер» (по согласованию);</w:t>
      </w:r>
    </w:p>
    <w:p w:rsidR="00FF7EE9" w:rsidRDefault="00FF7EE9" w:rsidP="00FF7EE9">
      <w:pPr>
        <w:spacing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цева Виктория Юрьевна - главный  специалист - эксперт отдела организации медицинской помощи матерям и детям Министерства здравоохранения Тверской области (по согласованию)».</w:t>
      </w:r>
    </w:p>
    <w:p w:rsidR="00620C78" w:rsidRDefault="00FF7EE9" w:rsidP="00FF7EE9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Настоящее распоряжение вступает в силу с</w:t>
      </w:r>
      <w:r w:rsidR="00523A33">
        <w:rPr>
          <w:rFonts w:ascii="Times New Roman" w:hAnsi="Times New Roman" w:cs="Times New Roman"/>
          <w:sz w:val="28"/>
          <w:szCs w:val="28"/>
        </w:rPr>
        <w:t>о дня</w:t>
      </w:r>
      <w:r w:rsidR="00620C78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="00523A33">
        <w:rPr>
          <w:rFonts w:ascii="Times New Roman" w:hAnsi="Times New Roman" w:cs="Times New Roman"/>
          <w:sz w:val="28"/>
          <w:szCs w:val="28"/>
        </w:rPr>
        <w:t>.</w:t>
      </w:r>
    </w:p>
    <w:p w:rsidR="00FF7EE9" w:rsidRDefault="00D958AC" w:rsidP="00FF7EE9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="00620C78">
        <w:rPr>
          <w:rFonts w:ascii="Times New Roman" w:hAnsi="Times New Roman" w:cs="Times New Roman"/>
          <w:sz w:val="28"/>
          <w:szCs w:val="28"/>
        </w:rPr>
        <w:t>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F7EE9" w:rsidRDefault="00FF7EE9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7EE9" w:rsidRDefault="00FF7EE9" w:rsidP="00FF7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7EE9" w:rsidRDefault="001A342E" w:rsidP="00AA42C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F7EE9">
        <w:rPr>
          <w:rFonts w:ascii="Times New Roman" w:hAnsi="Times New Roman" w:cs="Times New Roman"/>
          <w:sz w:val="28"/>
          <w:szCs w:val="28"/>
        </w:rPr>
        <w:t xml:space="preserve"> города Твери                                                                      </w:t>
      </w:r>
      <w:r w:rsidR="00AA42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7EE9">
        <w:rPr>
          <w:rFonts w:ascii="Times New Roman" w:hAnsi="Times New Roman" w:cs="Times New Roman"/>
          <w:sz w:val="28"/>
          <w:szCs w:val="28"/>
        </w:rPr>
        <w:t xml:space="preserve"> А.В. Огоньков</w:t>
      </w:r>
    </w:p>
    <w:p w:rsidR="00FF7EE9" w:rsidRDefault="00FF7EE9" w:rsidP="00FF7EE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7EE9" w:rsidRDefault="00FF7EE9" w:rsidP="00FF7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EE9" w:rsidRDefault="00FF7EE9" w:rsidP="00FF7E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7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D2"/>
    <w:rsid w:val="0004435B"/>
    <w:rsid w:val="000F3BD0"/>
    <w:rsid w:val="001223F2"/>
    <w:rsid w:val="00126F37"/>
    <w:rsid w:val="00191406"/>
    <w:rsid w:val="001A342E"/>
    <w:rsid w:val="002462B5"/>
    <w:rsid w:val="00315553"/>
    <w:rsid w:val="0034765D"/>
    <w:rsid w:val="003607DC"/>
    <w:rsid w:val="003969EE"/>
    <w:rsid w:val="004A7D54"/>
    <w:rsid w:val="004C63CC"/>
    <w:rsid w:val="004D3D0D"/>
    <w:rsid w:val="00523A33"/>
    <w:rsid w:val="005471D1"/>
    <w:rsid w:val="00550645"/>
    <w:rsid w:val="00562CB3"/>
    <w:rsid w:val="005A104E"/>
    <w:rsid w:val="005C3492"/>
    <w:rsid w:val="005D5F8F"/>
    <w:rsid w:val="005F42A7"/>
    <w:rsid w:val="00620C78"/>
    <w:rsid w:val="007145C8"/>
    <w:rsid w:val="00763F36"/>
    <w:rsid w:val="0079028B"/>
    <w:rsid w:val="007D65F8"/>
    <w:rsid w:val="00850966"/>
    <w:rsid w:val="008732C1"/>
    <w:rsid w:val="008D486F"/>
    <w:rsid w:val="0094354E"/>
    <w:rsid w:val="0094728E"/>
    <w:rsid w:val="00AA42C8"/>
    <w:rsid w:val="00AB3B12"/>
    <w:rsid w:val="00B07691"/>
    <w:rsid w:val="00BB3C6F"/>
    <w:rsid w:val="00BC6CE8"/>
    <w:rsid w:val="00CF3AB3"/>
    <w:rsid w:val="00D61DBA"/>
    <w:rsid w:val="00D85DD2"/>
    <w:rsid w:val="00D958AC"/>
    <w:rsid w:val="00DB5F32"/>
    <w:rsid w:val="00EB015A"/>
    <w:rsid w:val="00F776B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E9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F7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F7EE9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42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E9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F7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F7EE9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42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318C-7D51-4B5E-B7EA-1E0A29B9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Екатерина Игоревна</cp:lastModifiedBy>
  <cp:revision>3</cp:revision>
  <cp:lastPrinted>2018-10-02T06:17:00Z</cp:lastPrinted>
  <dcterms:created xsi:type="dcterms:W3CDTF">2018-10-18T08:08:00Z</dcterms:created>
  <dcterms:modified xsi:type="dcterms:W3CDTF">2018-10-18T08:09:00Z</dcterms:modified>
</cp:coreProperties>
</file>